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59ba15-6d9b-4eaf-a888-0165760707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a732d9-d02b-47e9-972c-293c17658b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7f0f77-c4c1-441d-b109-815ac6c9e5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9a8e86-66d7-415c-99a8-8386d76d7f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a1a256-13a7-4860-9b6d-9a7d6b3ca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cec338-327b-4f52-ac5e-699ea7075f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01a909-d550-4a8b-ad82-0268bde692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8284fe-db74-4cc9-a298-d727041962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db1e2b-a736-4855-9b57-d32e4bc796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832720-3d95-4bac-b43c-696584d277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0e527f-9a7e-4293-9ef1-d3eea747a6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8b01b8-5c4d-4fcd-ba6a-680328170d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b37c0a-b956-48f4-99fc-a07ffd7115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126be2-89f7-413e-b94b-8fbf4cfe0c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b8168c-45fd-4ea2-890b-be2cbaa948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a4a3d3-b1f5-435d-8627-6f8dc8cd3d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a39ff6-b798-4ef7-ab0f-9cd645b67e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f92316-de15-447c-afe8-d3a09a99bb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a9a7ae-41f8-436a-b24f-fed9387cf5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ef874a-73ea-4115-8247-2a3c79a865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4e66a4-5737-40d9-ba2d-451eeed5cc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f43524-eda6-4f40-909d-5f901ba0b4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7c4906-4358-4ecb-a5ab-c513a83061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b88a44-2703-40f0-98c2-4c95c3e6b9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61511e-75bc-4c9c-9524-3be9477ccb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873b0b-e9ad-4387-b7fb-00c671d049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b8df38-03b2-41ec-ba9d-eb0083f64a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b33aad-a76e-486b-97e2-34bb0af7e8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7705e5-e6e0-43f4-8296-7af757ee01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a1a256-13a7-4860-9b6d-9a7d6b3ca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dd3059-9290-41f9-8a93-ddebaffd2a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1794aa-0c54-4a9a-940c-6704a12f58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a29462-1843-47a3-ae12-547f059e76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31467a-5199-49f4-946a-ba4214bf71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f59768-b3db-473f-9933-9bd9109a16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7af087-1c69-4178-81ef-0871199e1f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46c5f7-a4ad-4cd1-aed1-e49d136e1f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6ca277-d850-4c19-a8f1-215c37017d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b9ec77-2785-40ec-896c-b1ee1e3484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ba4dac-550d-4b70-9497-204431eb6d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6eea3c-0360-4934-8321-3f92c7a9b6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c0ab3a-38aa-431c-aee4-94320d91a3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53a294-2669-4b41-a79b-5acfa71f03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2cceae-b3bf-46f2-b0d1-48fda31e49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24297c-e233-4799-b824-bded485df6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89b176-52f9-483e-95be-06d4296304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75d320-e230-4d52-a973-1cee4abd60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4fec29-a2a5-4478-b3ee-6e3bfd5994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0d60aa-af23-4c31-8876-23e9029418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175a05-6306-4c32-8e36-37033bebc1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b09b30-a92d-4984-a3a7-0a431fe3e2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8a441b-3d4e-4729-8daf-f81cb2102c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7cd30b-d67a-48be-aaf9-f4d65f96ec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8b01b8-5c4d-4fcd-ba6a-680328170d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1ef4f1-8375-4b14-b6f9-066850f585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549648-f38f-4f06-b3ce-ec58d919a4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13080f-adb3-4e13-896a-8da79b1145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39fd70-86c7-4b2f-918a-1e44418a7f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d1823f-a0d4-4114-9605-8c44cb3d1c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ce4074-c795-4e78-8a04-fe5dcdce19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647da4-bc0c-40fa-b4f3-dd781e6cd3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4eee19-29bb-4f3f-8bba-8b93c04200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778e09-c77b-4077-85db-46208d235c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b92b6d-80dc-4539-9504-6280268544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eccb46-e1a2-4e6b-bde5-2688630735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c2cc53-69dc-48ad-b6ef-a51cfe0618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20cc8b-85f0-4ac5-b7f8-51f6572d6f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b4343a-bfee-4176-873c-a5f3543953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656dd5-fba7-4b29-a609-e2d9059554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6032e9-7deb-47ad-acc0-44e0a57648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bbd251-333f-4a63-98bc-9dc975987d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d99617-0268-4e43-b2cb-27a75a64e7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bb1960-0959-4b97-89df-0f81e2fd6d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6032e9-7deb-47ad-acc0-44e0a57648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062ca0-a0fd-42b9-b483-dca7142b7a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601b18-2c3d-466e-a1c9-d9e9cc232c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b49364-4e59-43fb-a2b5-c4a0f5da5d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8f9ed1-f010-4a54-8ee0-5d8ad181d8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8ca463-2c48-4687-addc-b41abbab63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cf1859-bcb2-4780-86fa-19c0a8c86f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7fe190-d5d7-40cd-9205-eb074273dd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c02a26-e63d-4249-a9a5-010c99c28d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f9938f-1561-4466-af2a-a81c8103f9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ad5ddb-9366-4c99-b04a-42988e27ce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e05ed2-a27d-4129-a51e-cb379b61b2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76b4ce-68b2-45f5-a269-4f3b3ddca9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a6cc67-ddc5-4e0f-a996-84b83768eb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c4bec4-e9e8-49e4-bc6d-4c201cb0aa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37014f-86e4-419c-81a1-470705b76e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3d0edc-2275-45b7-ba0f-b2166a12e8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e2a62a-4d76-4bbd-ae51-6bce0787c4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5e64fe-e865-4e52-b7ec-f0d7adce8f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49f7c8-eea9-4502-8e93-986178ed46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f037bf-9ecb-4c26-855b-86a215ae15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aa0dd1-28fa-4333-890b-3d3fbb2cf8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255aa8-43f1-44ff-99b4-3a6abf48dc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c62fce-872c-494b-9a20-9fca87eb12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8d6fc3-d4c9-4bac-8221-984cd4ded0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5320ef-b95a-45ed-85f6-f884b7aaac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d2b6bd-c707-43f5-8aa8-002848d968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1e2a9b-b393-4390-b630-4259da7c29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4cd503-0755-4219-985c-1c06e5ee4e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6b870a-9bbd-4870-97e3-3f74af8a5c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9cb308-0173-498b-92c5-ff9a4b7aac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70336b-edcb-4413-9501-ddb7268263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78f0fa-be56-4ec4-a956-5204099359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bfbb26-0315-44e5-a932-b2a2c66088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164d42-54e6-4618-946c-65941e80a1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a1a256-13a7-4860-9b6d-9a7d6b3ca0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03e302-c5b5-4f3a-b2e9-457687ba49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d636f9-f472-4261-a181-22cd3176e6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cc2400-531c-4464-a2be-c2d46ab70a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67b92a-96b9-41b5-8763-260ef4b6f6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4fb1c0-c8cb-4c4a-8bca-e1295d4a1f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47e2bd-4c8d-4ed0-b24f-334fb1fb6d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6373f5-5297-475b-919d-50375b5251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967345-b18b-4cde-a828-47941d62c7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f874ba-8274-44f7-af22-08437e506e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8b01b8-5c4d-4fcd-ba6a-680328170d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d1799d-b651-4b37-bc25-c811b4c2d1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0d60aa-af23-4c31-8876-23e9029418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20cc8b-85f0-4ac5-b7f8-51f6572d6f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6d1116-8805-4319-920c-edd4a767fa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977652-34c1-4f7e-94ae-ba7a4aa5d2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fe3347-79f9-440b-bfad-2a4b7f9fd0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3a3a54-3c81-49ec-9de9-aa20795939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d37cb5-f5ed-4e25-99f9-a2c02094ad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c67d27-47aa-45e9-a515-c13408682d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b832d0-81b4-4718-8c7d-93463252d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51fae8-4875-4e1b-ac33-f598d4a6cf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714dde-f6d4-4ba0-98e8-e83cc65eef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cfb043-fda4-4541-ae31-99e2d9443f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d37cb5-f5ed-4e25-99f9-a2c02094ad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71acda-42a2-44c4-b7c0-190a307f69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48900c-3c7f-4f99-917b-f3768832f4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87888a-c8cf-4bde-a28c-bad4cbdd4a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e9f933-a50d-4dd4-a4d8-a17ac5aafc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a52ce2-435d-4d30-90e1-c89cbc227b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0dc6c5-bdfb-4797-82d8-87f98ebf4e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b52a12-3c9a-41b5-8d78-19664cbafb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8b07ae-bbf6-49fd-a2cc-6bf21441e2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742dc6-df0a-437c-af24-d411f785fa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0d60aa-af23-4c31-8876-23e9029418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dc3be3-4cbc-4224-8fd2-44e32203fd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2fa356-1001-4572-b24f-cb45230742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1ea2a1-de4e-418c-8453-a2c98a4786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523689-c308-42aa-b77b-00107c3ab5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0f819b-3698-43e1-80d0-01235ff56b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737b8e-d3c6-4da0-8a44-11f04db3e1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e6ed39-a6d8-4b0c-8fbf-1f1a8b5d8b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79ec86-c9e5-4cda-af4a-758d0ea450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47676f-4938-4aeb-adac-0f37d18d55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77de62-a0fa-43ae-9023-4eda55957f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75ba8c-251b-420c-9f61-4d1b909533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2fa356-1001-4572-b24f-cb45230742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50a426-cff4-42c9-8744-8da59300db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1f73a9-a354-49fb-9bd3-eafb5b7b89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eaa5e1-b9fd-4dc7-877c-7572a40607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84b99b-74df-4141-a1fa-967014f6a6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f2129c-4778-4b60-9139-e19532f4dc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f2ea27-8f44-452f-a59c-d195ba37d9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c4dab2-5166-4a68-827e-c285ecb813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5f1400-76d5-46a3-ac77-4e6cd027c5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a9be8b-ea45-45c2-999b-29cfb3d5a4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9496a2-8af7-412c-aee4-12b71fda6c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821751-c54d-4358-8f26-0e57ff4213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7220f9-3cb0-4be2-a84a-428b88c9a6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522951-0fa3-4eca-bee6-13d72581d2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0e95a0-6422-4c6f-aee2-2c19d381a3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42b2ed-8726-40d7-93e8-6ad1dac504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27d60b-6d13-4593-9390-a581d50089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77d7c6-5ba9-4296-bf0f-13a17681eb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e56a9d-50a5-4e37-9655-d808f3ced3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737fbd-a9bf-40cc-8568-0c01527a0a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277613-29ef-4d59-90ea-37f66c0cb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e06dc8-c03f-4964-a43c-3035b79e12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f81131-03b6-48f2-9cfc-ab598e5fca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b479b9-fe94-4e27-8ab8-14128b837e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cf2434-6e84-46c1-87f4-b8c3c24142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788767-c59a-4d47-accb-4355df8bb8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222097-9fa8-4e53-9d86-2442ba0ab4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18b6cc-24b4-4fb1-a563-dd7c6ca839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b083c3-8d00-45a0-ab26-35c01db7c8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8fe948-bcb4-4c5e-884e-1d99b8b7e1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84123c-5936-4448-9a25-3e93a5987b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a39ff6-b798-4ef7-ab0f-9cd645b67e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f73298-3b0a-4248-8f5a-6d4f096ed4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58fe27-b909-4a0c-b240-05be0b92a6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979677-c0d0-43ed-9523-4a1d997dbc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50ba0b-7dbb-4bbb-9233-a0784d6167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38a18e-c48b-4183-afa0-542d89e39e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c52d2e-f7ea-42a2-91a7-d574f1b2ec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769a23-12b3-4546-b29c-4d28cb03ea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61367c-9e2b-4e50-9dc1-ec6956e23b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fc5676-64ec-4d4b-9f1e-a14b2620c8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6196cc-4b85-418b-8db5-184305ffc9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02b8a1-fab9-475c-86b0-3892878434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adae39-cb13-4b2f-912d-d0db387956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3d36b8-e82d-47bf-8319-5982cc61e4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2686b5-a270-404c-8611-a42d042299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43f954-3ea0-42cd-84bf-4c4f0a5666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63a5db-45d4-4cc4-af0c-634a0444ad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9b58ea-da9c-4d89-953c-01d06aa47e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cfc878-0b32-4c06-9d83-72f7610fb0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ff3d99-8c93-4258-90c4-2ac362af3a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5dff62-069f-4313-8b0c-e819df8b9d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194dc2-2e77-4ce3-92a5-f0d9a47cfd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17749e-50ed-472e-9265-05175a77a0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573635-65ec-4139-8f2b-c07fa83481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898963-5cab-4265-937d-67c73c0d15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3fca34-3365-4da1-a64d-d9584555d9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b5ed00-0f72-4b0f-ae48-abaa217ae3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adae39-cb13-4b2f-912d-d0db387956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3d36b8-e82d-47bf-8319-5982cc61e4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c48951-6d91-4cbd-a45a-0351719a17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5aab7d-4903-4656-af86-9eddb43d77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ee3707-ecdb-41a5-8623-8cbfabb034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cdaeb4-dd68-4210-a0f2-845871d920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29a0f8-4bc8-4879-b035-b62bbd4817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54990a-afe8-41f5-977f-3e180b225c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3bfee5-ba32-4866-9018-41e5b46d7e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0ea15e-2b28-49df-a729-1215fa2c80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13080f-adb3-4e13-896a-8da79b1145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4faf36-2426-4ca8-9886-03df0e4fc6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0d60aa-af23-4c31-8876-23e9029418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9b80b1-b91f-45c6-a40c-d330f7aab3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c56497-c7db-49a6-82b7-2dc7a95750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